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/>
          <w:kern w:val="2"/>
          <w:sz w:val="2"/>
          <w:szCs w:val="20"/>
          <w:lang w:bidi="ne-NP"/>
          <w14:ligatures w14:val="standardContextual"/>
        </w:rPr>
        <w:id w:val="194218371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592C8F12" w14:textId="73706510" w:rsidR="000F054D" w:rsidRDefault="000F054D" w:rsidP="000F054D">
          <w:pPr>
            <w:pStyle w:val="NoSpacing"/>
            <w:spacing w:line="360" w:lineRule="auto"/>
            <w:rPr>
              <w:sz w:val="2"/>
            </w:rPr>
          </w:pPr>
        </w:p>
        <w:p w14:paraId="1D798BBE" w14:textId="77777777" w:rsidR="000F054D" w:rsidRDefault="000F054D" w:rsidP="000F054D">
          <w:pPr>
            <w:spacing w:line="36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F2C892" wp14:editId="2F056CF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AC97FE8" w14:textId="0AC99661" w:rsidR="000F054D" w:rsidRDefault="00754576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TW7071CEM Information Retrieval</w:t>
                                    </w:r>
                                  </w:p>
                                </w:sdtContent>
                              </w:sdt>
                              <w:p w14:paraId="7F3CC3D0" w14:textId="68B6257D" w:rsidR="000F054D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F054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ssignment Report</w:t>
                                    </w:r>
                                  </w:sdtContent>
                                </w:sdt>
                                <w:r w:rsidR="000F054D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59310F47" w14:textId="77777777" w:rsidR="000F054D" w:rsidRDefault="000F054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AF2C8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AC97FE8" w14:textId="0AC99661" w:rsidR="000F054D" w:rsidRDefault="00754576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TW7071CEM Information Retrieval</w:t>
                              </w:r>
                            </w:p>
                          </w:sdtContent>
                        </w:sdt>
                        <w:p w14:paraId="7F3CC3D0" w14:textId="68B6257D" w:rsidR="000F054D" w:rsidRDefault="0000000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F054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ssignment Report</w:t>
                              </w:r>
                            </w:sdtContent>
                          </w:sdt>
                          <w:r w:rsidR="000F054D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59310F47" w14:textId="77777777" w:rsidR="000F054D" w:rsidRDefault="000F054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E3331F3" wp14:editId="0D1023C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665D1E1F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393D5E" wp14:editId="11F4223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23F56D" w14:textId="5A45237C" w:rsidR="000F054D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F054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oftwarica Colleg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608B403F" w14:textId="21DA062E" w:rsidR="000F054D" w:rsidRDefault="000F054D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ubmitted By: Manash Bhel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393D5E" id="Text Box 16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4A23F56D" w14:textId="5A45237C" w:rsidR="000F054D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F054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oftwarica Colleg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08B403F" w14:textId="21DA062E" w:rsidR="000F054D" w:rsidRDefault="000F054D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ubmitted By: Manash Bhel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46D6013" w14:textId="60D86BE0" w:rsidR="000F054D" w:rsidRDefault="000F054D" w:rsidP="000F054D">
          <w:pPr>
            <w:spacing w:line="360" w:lineRule="auto"/>
          </w:pPr>
          <w:r>
            <w:br w:type="page"/>
          </w:r>
          <w:r>
            <w:lastRenderedPageBreak/>
            <w:tab/>
          </w:r>
        </w:p>
      </w:sdtContent>
    </w:sdt>
    <w:sdt>
      <w:sdtPr>
        <w:rPr>
          <w:rFonts w:eastAsiaTheme="minorHAnsi" w:cstheme="minorBidi"/>
          <w:color w:val="auto"/>
          <w:kern w:val="2"/>
          <w:sz w:val="22"/>
          <w:szCs w:val="20"/>
          <w:lang w:bidi="ne-NP"/>
          <w14:ligatures w14:val="standardContextual"/>
        </w:rPr>
        <w:id w:val="9193006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37CA8A" w14:textId="7D615E28" w:rsidR="000F054D" w:rsidRDefault="000F054D" w:rsidP="000F054D">
          <w:pPr>
            <w:pStyle w:val="TOCHeading"/>
            <w:spacing w:line="360" w:lineRule="auto"/>
          </w:pPr>
          <w:r>
            <w:t>Contents</w:t>
          </w:r>
        </w:p>
        <w:p w14:paraId="4861CD59" w14:textId="63E90493" w:rsidR="000F054D" w:rsidRDefault="000F054D" w:rsidP="000F054D">
          <w:pPr>
            <w:spacing w:line="360" w:lineRule="auto"/>
          </w:pPr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774630C2" w14:textId="06427DD1" w:rsidR="000F054D" w:rsidRDefault="000F054D" w:rsidP="000F054D">
      <w:pPr>
        <w:spacing w:line="360" w:lineRule="auto"/>
      </w:pPr>
      <w:r>
        <w:br w:type="page"/>
      </w:r>
    </w:p>
    <w:p w14:paraId="3FE15F1E" w14:textId="7D5C3846" w:rsidR="009E43C3" w:rsidRDefault="000F054D" w:rsidP="000F054D">
      <w:pPr>
        <w:pStyle w:val="Heading1"/>
        <w:spacing w:line="360" w:lineRule="auto"/>
      </w:pPr>
      <w:r>
        <w:lastRenderedPageBreak/>
        <w:t>Abstract</w:t>
      </w:r>
    </w:p>
    <w:p w14:paraId="38F3057F" w14:textId="61343EB1" w:rsidR="000F054D" w:rsidRPr="000F054D" w:rsidRDefault="000F054D" w:rsidP="006007A1">
      <w:pPr>
        <w:spacing w:line="360" w:lineRule="auto"/>
      </w:pPr>
      <w:r>
        <w:t xml:space="preserve">With the increasing number of </w:t>
      </w:r>
      <w:r w:rsidR="00401E77">
        <w:t xml:space="preserve">online </w:t>
      </w:r>
      <w:r>
        <w:t>technological devices</w:t>
      </w:r>
      <w:r w:rsidR="006007A1">
        <w:t xml:space="preserve"> and consequently, increase in the volume of data being produced</w:t>
      </w:r>
      <w:r w:rsidR="00A85189">
        <w:t xml:space="preserve"> every single second, search engines are a book to mankind. An article which was pulished on Forbes in 2018 stated that there are 2.5 quintillion bytes of data created each day</w:t>
      </w:r>
      <w:r w:rsidR="00754576">
        <w:t xml:space="preserve">, around 5 </w:t>
      </w:r>
      <w:r w:rsidR="003E7D39">
        <w:t>billion</w:t>
      </w:r>
      <w:r w:rsidR="00754576">
        <w:t xml:space="preserve"> searches a day with 77% of those searches conducted on Google.</w:t>
      </w:r>
      <w:r w:rsidR="00A85189">
        <w:t xml:space="preserve"> </w:t>
      </w:r>
      <w:sdt>
        <w:sdtPr>
          <w:id w:val="-233323981"/>
          <w:citation/>
        </w:sdtPr>
        <w:sdtContent>
          <w:r w:rsidR="00754576">
            <w:fldChar w:fldCharType="begin"/>
          </w:r>
          <w:r w:rsidR="005E6E95">
            <w:instrText xml:space="preserve">CITATION Ber18 \l 1033 </w:instrText>
          </w:r>
          <w:r w:rsidR="00754576">
            <w:fldChar w:fldCharType="separate"/>
          </w:r>
          <w:r w:rsidR="005E6E95">
            <w:rPr>
              <w:noProof/>
            </w:rPr>
            <w:t>(Marr, 2018)</w:t>
          </w:r>
          <w:r w:rsidR="00754576">
            <w:fldChar w:fldCharType="end"/>
          </w:r>
        </w:sdtContent>
      </w:sdt>
      <w:r w:rsidR="005E6E95">
        <w:t xml:space="preserve"> </w:t>
      </w:r>
    </w:p>
    <w:sectPr w:rsidR="000F054D" w:rsidRPr="000F054D" w:rsidSect="000F054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54D"/>
    <w:rsid w:val="000F054D"/>
    <w:rsid w:val="0028069F"/>
    <w:rsid w:val="002F6945"/>
    <w:rsid w:val="00326748"/>
    <w:rsid w:val="003E7D39"/>
    <w:rsid w:val="00401E77"/>
    <w:rsid w:val="00454276"/>
    <w:rsid w:val="005E6E95"/>
    <w:rsid w:val="006007A1"/>
    <w:rsid w:val="00754576"/>
    <w:rsid w:val="00822027"/>
    <w:rsid w:val="009E43C3"/>
    <w:rsid w:val="00A85189"/>
    <w:rsid w:val="00E478D8"/>
    <w:rsid w:val="00EF54AE"/>
    <w:rsid w:val="00F4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087F1D"/>
  <w15:chartTrackingRefBased/>
  <w15:docId w15:val="{F67EE8D7-CCDA-4AD0-98EC-F9A1DAB5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7A1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7A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07A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F054D"/>
    <w:pPr>
      <w:spacing w:after="0" w:line="240" w:lineRule="auto"/>
    </w:pPr>
    <w:rPr>
      <w:rFonts w:eastAsiaTheme="minorEastAsia"/>
      <w:kern w:val="0"/>
      <w:szCs w:val="22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F054D"/>
    <w:rPr>
      <w:rFonts w:eastAsiaTheme="minorEastAsia"/>
      <w:kern w:val="0"/>
      <w:szCs w:val="22"/>
      <w:lang w:bidi="ar-SA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007A1"/>
    <w:rPr>
      <w:rFonts w:ascii="Times New Roman" w:eastAsiaTheme="majorEastAsia" w:hAnsi="Times New Roman" w:cstheme="majorBidi"/>
      <w:color w:val="000000" w:themeColor="text1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0F054D"/>
    <w:pPr>
      <w:outlineLvl w:val="9"/>
    </w:pPr>
    <w:rPr>
      <w:kern w:val="0"/>
      <w:szCs w:val="32"/>
      <w:lang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07A1"/>
    <w:rPr>
      <w:rFonts w:ascii="Times New Roman" w:eastAsiaTheme="majorEastAsia" w:hAnsi="Times New Roman" w:cstheme="majorBidi"/>
      <w:color w:val="000000" w:themeColor="text1"/>
      <w:sz w:val="26"/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0F054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0F054D"/>
    <w:rPr>
      <w:rFonts w:ascii="Arial" w:eastAsiaTheme="majorEastAsia" w:hAnsi="Arial" w:cstheme="majorBidi"/>
      <w:spacing w:val="-10"/>
      <w:kern w:val="28"/>
      <w:sz w:val="56"/>
      <w:szCs w:val="50"/>
    </w:rPr>
  </w:style>
  <w:style w:type="character" w:styleId="Hyperlink">
    <w:name w:val="Hyperlink"/>
    <w:basedOn w:val="DefaultParagraphFont"/>
    <w:uiPriority w:val="99"/>
    <w:semiHidden/>
    <w:unhideWhenUsed/>
    <w:rsid w:val="008220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r18</b:Tag>
    <b:SourceType>ArticleInAPeriodical</b:SourceType>
    <b:Guid>{414696F8-4521-4EBB-A3B3-021947BD27D7}</b:Guid>
    <b:Title>How Much Data Do We Create Every Day? The Mind-Blowing Stats Everyone Should Read</b:Title>
    <b:Year>2018</b:Year>
    <b:Author>
      <b:Author>
        <b:NameList>
          <b:Person>
            <b:Last>Marr</b:Last>
            <b:First>Bernard</b:First>
          </b:Person>
        </b:NameList>
      </b:Author>
    </b:Author>
    <b:Month>May</b:Month>
    <b:Day>21</b:Day>
    <b:YearAccessed>2023</b:YearAccessed>
    <b:MonthAccessed>6</b:MonthAccessed>
    <b:DayAccessed>2</b:DayAccessed>
    <b:URL>https://www.forbes.com/sites/bernardmarr/2018/05/21/how-much-data-do-we-create-every-day-the-mind-blowing-stats-everyone-should-read/?sh=6b9302dd60ba</b:URL>
    <b:RefOrder>1</b:RefOrder>
  </b:Source>
</b:Sources>
</file>

<file path=customXml/itemProps1.xml><?xml version="1.0" encoding="utf-8"?>
<ds:datastoreItem xmlns:ds="http://schemas.openxmlformats.org/officeDocument/2006/customXml" ds:itemID="{4AC39A37-189D-471F-996B-E3DDAB03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W7071CEM Information Retrieval</vt:lpstr>
    </vt:vector>
  </TitlesOfParts>
  <Company>Softwarica College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W7071CEM Information Retrieval</dc:title>
  <dc:subject>Assignment Report</dc:subject>
  <dc:creator>Manash  Bhele</dc:creator>
  <cp:keywords/>
  <dc:description/>
  <cp:lastModifiedBy>Manash Bhele</cp:lastModifiedBy>
  <cp:revision>6</cp:revision>
  <dcterms:created xsi:type="dcterms:W3CDTF">2023-06-02T15:19:00Z</dcterms:created>
  <dcterms:modified xsi:type="dcterms:W3CDTF">2023-06-02T16:19:00Z</dcterms:modified>
  <cp:category>Submitted By: Manash Bhele</cp:category>
</cp:coreProperties>
</file>